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61C0" w:rsidR="009908E1" w:rsidP="00127F9A" w:rsidRDefault="0034485E" w14:paraId="2A134E63" w14:textId="3AFD9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961C0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F961C0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F961C0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F961C0" w:rsidR="00955834" w:rsidP="00127F9A" w:rsidRDefault="004149AD" w14:paraId="41B2FEE9" w14:textId="61916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1</w:t>
      </w:r>
    </w:p>
    <w:p w:rsidRPr="00F961C0" w:rsidR="00955834" w:rsidP="00127F9A" w:rsidRDefault="00EE4962" w14:paraId="0AEA0D69" w14:textId="162E60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961C0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4149AD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FB0998">
        <w:rPr>
          <w:rFonts w:ascii="Montserrat" w:hAnsi="Montserrat" w:eastAsia="Montserrat" w:cs="Montserrat"/>
          <w:b/>
          <w:color w:val="000000"/>
          <w:sz w:val="48"/>
        </w:rPr>
        <w:t>n</w:t>
      </w:r>
      <w:r w:rsidRPr="00F961C0" w:rsidR="009F201F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FB0998">
        <w:rPr>
          <w:rFonts w:ascii="Montserrat" w:hAnsi="Montserrat" w:eastAsia="Montserrat" w:cs="Montserrat"/>
          <w:b/>
          <w:color w:val="000000"/>
          <w:sz w:val="48"/>
        </w:rPr>
        <w:t>ro</w:t>
      </w:r>
    </w:p>
    <w:p w:rsidRPr="00EE71C0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0C4C2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961C0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961C0" w:rsidR="00526301" w:rsidP="00127F9A" w:rsidRDefault="0034485E" w14:paraId="63FADB04" w14:textId="63370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EE71C0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F961C0" w:rsidR="005234C8" w:rsidP="00053BE9" w:rsidRDefault="00952E31" w14:paraId="01C2A595" w14:textId="5004C1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¿</w:t>
      </w:r>
      <w:r w:rsidR="00425FE0">
        <w:rPr>
          <w:rFonts w:ascii="Montserrat" w:hAnsi="Montserrat" w:eastAsia="Montserrat" w:cs="Montserrat"/>
          <w:i/>
          <w:color w:val="000000"/>
          <w:sz w:val="48"/>
        </w:rPr>
        <w:t xml:space="preserve">Y… </w:t>
      </w:r>
      <w:r w:rsidRPr="00425FE0" w:rsidR="00425FE0">
        <w:rPr>
          <w:rFonts w:ascii="Montserrat" w:hAnsi="Montserrat" w:eastAsia="Montserrat" w:cs="Montserrat"/>
          <w:i/>
          <w:color w:val="000000"/>
          <w:sz w:val="48"/>
        </w:rPr>
        <w:t>cuánto se quitó?</w:t>
      </w:r>
    </w:p>
    <w:p w:rsidRPr="00EE71C0" w:rsidR="00053BE9" w:rsidP="00053BE9" w:rsidRDefault="00053BE9" w14:paraId="000B97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961C0" w:rsidR="0034485E" w:rsidP="203DF8D8" w:rsidRDefault="005234C8" w14:paraId="02F2C78B" w14:textId="33D85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03DF8D8" w:rsidR="203DF8D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03DF8D8" w:rsidR="203DF8D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lee, escribe y ordena números naturales hasta 100.</w:t>
      </w:r>
    </w:p>
    <w:p w:rsidRPr="00F961C0" w:rsidR="0034485E" w:rsidP="005C4DE0" w:rsidRDefault="0034485E" w14:paraId="75D6D8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F961C0" w:rsidR="0066699B" w:rsidP="203DF8D8" w:rsidRDefault="00890A08" w14:paraId="3AE6A470" w14:textId="2ED592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03DF8D8" w:rsidR="203DF8D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203DF8D8" w:rsidR="203DF8D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determinar el número de elementos que se quitaron de una colección.</w:t>
      </w:r>
    </w:p>
    <w:p w:rsidR="00BB745E" w:rsidP="00127F9A" w:rsidRDefault="00BB745E" w14:paraId="534FE72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BB745E" w:rsidP="00127F9A" w:rsidRDefault="00BB745E" w14:paraId="619D43F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961C0" w:rsidR="00955834" w:rsidP="00127F9A" w:rsidRDefault="00EE4962" w14:paraId="2CD966F2" w14:textId="3B630AA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vamos a aprender?</w:t>
      </w:r>
    </w:p>
    <w:p w:rsidRPr="00F961C0" w:rsidR="00AF2DEF" w:rsidP="00127F9A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9467F5" w:rsidP="004B178F" w:rsidRDefault="00952E31" w14:paraId="44B87A20" w14:textId="01A9581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eerás, escribirás y ordenarás números naturales hasta 100</w:t>
      </w:r>
      <w:r w:rsidR="00071443">
        <w:rPr>
          <w:rFonts w:ascii="Montserrat" w:hAnsi="Montserrat" w:eastAsia="Montserrat" w:cs="Montserrat"/>
          <w:bCs/>
          <w:szCs w:val="18"/>
        </w:rPr>
        <w:t>.</w:t>
      </w:r>
    </w:p>
    <w:p w:rsidR="00952E31" w:rsidP="004B178F" w:rsidRDefault="00952E31" w14:paraId="7F5DE4C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952E31" w:rsidP="004B178F" w:rsidRDefault="00425FE0" w14:paraId="3410F2CD" w14:textId="13BF793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Determinarás el número de elementos que se quitaron de una colección.</w:t>
      </w:r>
    </w:p>
    <w:p w:rsidR="00E53280" w:rsidP="004B178F" w:rsidRDefault="00E53280" w14:paraId="15A2DEB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66699B" w:rsidP="004B178F" w:rsidRDefault="0066699B" w14:paraId="622AB255" w14:textId="6115D1C1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 xml:space="preserve">En </w:t>
      </w:r>
      <w:r w:rsidR="00425FE0">
        <w:rPr>
          <w:rFonts w:ascii="Montserrat" w:hAnsi="Montserrat" w:eastAsia="Montserrat" w:cs="Montserrat"/>
          <w:bCs/>
          <w:szCs w:val="18"/>
        </w:rPr>
        <w:t xml:space="preserve">la sesión de hoy </w:t>
      </w:r>
      <w:r w:rsidR="00E53280">
        <w:rPr>
          <w:rFonts w:ascii="Montserrat" w:hAnsi="Montserrat" w:eastAsia="Montserrat" w:cs="Montserrat"/>
          <w:bCs/>
          <w:szCs w:val="18"/>
        </w:rPr>
        <w:t>vas a necesitar</w:t>
      </w:r>
      <w:r w:rsidR="00425FE0">
        <w:rPr>
          <w:rFonts w:ascii="Montserrat" w:hAnsi="Montserrat" w:eastAsia="Montserrat" w:cs="Montserrat"/>
          <w:bCs/>
          <w:szCs w:val="18"/>
        </w:rPr>
        <w:t xml:space="preserve"> el siguiente material</w:t>
      </w:r>
      <w:r w:rsidR="00E53280">
        <w:rPr>
          <w:rFonts w:ascii="Montserrat" w:hAnsi="Montserrat" w:eastAsia="Montserrat" w:cs="Montserrat"/>
          <w:bCs/>
          <w:szCs w:val="18"/>
        </w:rPr>
        <w:t>:</w:t>
      </w:r>
    </w:p>
    <w:p w:rsidRPr="00F961C0" w:rsidR="00181055" w:rsidP="004B178F" w:rsidRDefault="00181055" w14:paraId="4FD8EE3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952E31" w:rsidR="00952E31" w:rsidP="00952E31" w:rsidRDefault="00952E31" w14:paraId="48AD6384" w14:textId="58A612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Cuaderno</w:t>
      </w:r>
      <w:r w:rsidR="00071443">
        <w:rPr>
          <w:rFonts w:ascii="Montserrat" w:hAnsi="Montserrat" w:eastAsia="Montserrat" w:cs="Montserrat"/>
          <w:bCs/>
          <w:szCs w:val="18"/>
        </w:rPr>
        <w:t>.</w:t>
      </w:r>
    </w:p>
    <w:p w:rsidRPr="00952E31" w:rsidR="00214724" w:rsidP="00952E31" w:rsidRDefault="00053BE9" w14:paraId="05B08824" w14:textId="760E409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Lápiz</w:t>
      </w:r>
      <w:r w:rsidR="00071443">
        <w:rPr>
          <w:rFonts w:ascii="Montserrat" w:hAnsi="Montserrat" w:eastAsia="Montserrat" w:cs="Montserrat"/>
          <w:bCs/>
          <w:szCs w:val="18"/>
        </w:rPr>
        <w:t>.</w:t>
      </w:r>
    </w:p>
    <w:p w:rsidRPr="00F961C0" w:rsidR="00181055" w:rsidP="0077322A" w:rsidRDefault="00952E31" w14:paraId="7395E2CB" w14:textId="1BD04F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ápices de colores</w:t>
      </w:r>
      <w:r w:rsidR="00071443">
        <w:rPr>
          <w:rFonts w:ascii="Montserrat" w:hAnsi="Montserrat" w:eastAsia="Montserrat" w:cs="Montserrat"/>
          <w:bCs/>
          <w:szCs w:val="18"/>
        </w:rPr>
        <w:t>.</w:t>
      </w:r>
      <w:r w:rsidRPr="00F961C0" w:rsidR="00181055">
        <w:rPr>
          <w:rFonts w:ascii="Montserrat" w:hAnsi="Montserrat" w:eastAsia="Montserrat" w:cs="Montserrat"/>
          <w:bCs/>
          <w:szCs w:val="18"/>
        </w:rPr>
        <w:t xml:space="preserve"> </w:t>
      </w:r>
    </w:p>
    <w:p w:rsidRPr="00E53280" w:rsidR="00053BE9" w:rsidP="0077322A" w:rsidRDefault="00053BE9" w14:paraId="1CAA70B7" w14:textId="217D09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Goma y sacapuntas</w:t>
      </w:r>
      <w:r w:rsidR="00071443">
        <w:rPr>
          <w:rFonts w:ascii="Montserrat" w:hAnsi="Montserrat" w:eastAsia="Montserrat" w:cs="Montserrat"/>
          <w:bCs/>
          <w:szCs w:val="18"/>
        </w:rPr>
        <w:t>.</w:t>
      </w:r>
    </w:p>
    <w:p w:rsidRPr="00F961C0" w:rsidR="00E53280" w:rsidP="0077322A" w:rsidRDefault="00E53280" w14:paraId="423598E1" w14:textId="54F045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u material contable</w:t>
      </w:r>
      <w:r w:rsidR="00071443">
        <w:rPr>
          <w:rFonts w:ascii="Montserrat" w:hAnsi="Montserrat" w:eastAsia="Montserrat" w:cs="Montserrat"/>
          <w:bCs/>
          <w:szCs w:val="18"/>
        </w:rPr>
        <w:t>.</w:t>
      </w:r>
    </w:p>
    <w:p w:rsidR="00BB745E" w:rsidP="00076F14" w:rsidRDefault="00BB745E" w14:paraId="293F00A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BB745E" w:rsidP="00076F14" w:rsidRDefault="00BB745E" w14:paraId="65195B9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961C0" w:rsidR="00076F14" w:rsidP="00076F14" w:rsidRDefault="00076F14" w14:paraId="709BA3E9" w14:textId="710843A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hacemos?</w:t>
      </w:r>
    </w:p>
    <w:p w:rsidRPr="00F961C0" w:rsidR="00E95BED" w:rsidP="00076F14" w:rsidRDefault="00E95BED" w14:paraId="284EB80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4C2486" w:rsidR="004C2486" w:rsidP="004C2486" w:rsidRDefault="004C2486" w14:paraId="34756C35" w14:textId="0C67CD42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En la sesión </w:t>
      </w:r>
      <w:r w:rsidR="00071443">
        <w:rPr>
          <w:rFonts w:ascii="Montserrat" w:hAnsi="Montserrat" w:cs="Arial"/>
          <w:lang w:val="es-ES"/>
        </w:rPr>
        <w:t>de hoy, t</w:t>
      </w:r>
      <w:r w:rsidRPr="004C2486">
        <w:rPr>
          <w:rFonts w:ascii="Montserrat" w:hAnsi="Montserrat" w:cs="Arial"/>
          <w:lang w:val="es-ES"/>
        </w:rPr>
        <w:t xml:space="preserve">oca jugar, el juego </w:t>
      </w:r>
      <w:r>
        <w:rPr>
          <w:rFonts w:ascii="Montserrat" w:hAnsi="Montserrat" w:cs="Arial"/>
          <w:lang w:val="es-ES"/>
        </w:rPr>
        <w:t xml:space="preserve">que </w:t>
      </w:r>
      <w:r w:rsidRPr="004C2486">
        <w:rPr>
          <w:rFonts w:ascii="Montserrat" w:hAnsi="Montserrat" w:cs="Arial"/>
          <w:lang w:val="es-ES"/>
        </w:rPr>
        <w:t>se llama “Me tapo un ojo y me tapo el otro”</w:t>
      </w:r>
      <w:r w:rsidR="00071443">
        <w:rPr>
          <w:rFonts w:ascii="Montserrat" w:hAnsi="Montserrat" w:cs="Arial"/>
          <w:lang w:val="es-ES"/>
        </w:rPr>
        <w:t>.</w:t>
      </w:r>
      <w:r w:rsidRPr="004C2486">
        <w:rPr>
          <w:rFonts w:ascii="Montserrat" w:hAnsi="Montserrat" w:cs="Arial"/>
          <w:lang w:val="es-ES"/>
        </w:rPr>
        <w:t xml:space="preserve"> ¿Te gustaría jugar?</w:t>
      </w:r>
    </w:p>
    <w:p w:rsidRPr="004C2486" w:rsidR="004C2486" w:rsidP="004C2486" w:rsidRDefault="004C2486" w14:paraId="17C507EB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4C2486" w:rsidP="004C2486" w:rsidRDefault="004C2486" w14:paraId="7FC1B24B" w14:textId="4BBAF155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lastRenderedPageBreak/>
        <w:t>Aquí hay una ca</w:t>
      </w:r>
      <w:r w:rsidRPr="004C2486">
        <w:rPr>
          <w:rFonts w:ascii="Montserrat" w:hAnsi="Montserrat" w:cs="Arial"/>
          <w:lang w:val="es-ES"/>
        </w:rPr>
        <w:t>ja con 20 fi</w:t>
      </w:r>
      <w:r>
        <w:rPr>
          <w:rFonts w:ascii="Montserrat" w:hAnsi="Montserrat" w:cs="Arial"/>
          <w:lang w:val="es-ES"/>
        </w:rPr>
        <w:t>chas, cuenta una por una</w:t>
      </w:r>
      <w:r w:rsidR="00361B94">
        <w:rPr>
          <w:rFonts w:ascii="Montserrat" w:hAnsi="Montserrat" w:cs="Arial"/>
          <w:lang w:val="es-ES"/>
        </w:rPr>
        <w:t>. Utiliza tu material contable para hacerlo.</w:t>
      </w:r>
    </w:p>
    <w:p w:rsidR="004C2486" w:rsidP="004C2486" w:rsidRDefault="004C2486" w14:paraId="45F3026D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4C2486" w:rsidP="004C2486" w:rsidRDefault="004C2486" w14:paraId="2B14061B" w14:textId="596EF0FC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FAEB36B" wp14:editId="5CFBA1F5">
            <wp:extent cx="1377537" cy="1377537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7" cy="13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E8F4AE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1C539E9" wp14:editId="313EA301">
            <wp:extent cx="2173184" cy="1833624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8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86" w:rsidP="004C2486" w:rsidRDefault="004C2486" w14:paraId="3A3B1346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C2486" w:rsidR="004C2486" w:rsidP="004C2486" w:rsidRDefault="00361B94" w14:paraId="16B0E611" w14:textId="49BE00DE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o que vas a hacer</w:t>
      </w:r>
      <w:r w:rsidRPr="004C2486" w:rsidR="004C2486">
        <w:rPr>
          <w:rFonts w:ascii="Montserrat" w:hAnsi="Montserrat" w:cs="Arial"/>
          <w:lang w:val="es-ES"/>
        </w:rPr>
        <w:t xml:space="preserve">, es que te vas a tapar los ojos y vas a contar de forma descendente a partir del 20, hasta llegar al 1, mientras </w:t>
      </w:r>
      <w:r>
        <w:rPr>
          <w:rFonts w:ascii="Montserrat" w:hAnsi="Montserrat" w:cs="Arial"/>
          <w:lang w:val="es-ES"/>
        </w:rPr>
        <w:t xml:space="preserve">la persona que te acompaña </w:t>
      </w:r>
      <w:r w:rsidRPr="004C2486" w:rsidR="004C2486">
        <w:rPr>
          <w:rFonts w:ascii="Montserrat" w:hAnsi="Montserrat" w:cs="Arial"/>
          <w:lang w:val="es-ES"/>
        </w:rPr>
        <w:t>toma algunas fichas, las cuales esconder</w:t>
      </w:r>
      <w:r>
        <w:rPr>
          <w:rFonts w:ascii="Montserrat" w:hAnsi="Montserrat" w:cs="Arial"/>
          <w:lang w:val="es-ES"/>
        </w:rPr>
        <w:t>á</w:t>
      </w:r>
      <w:r w:rsidR="00071443">
        <w:rPr>
          <w:rFonts w:ascii="Montserrat" w:hAnsi="Montserrat" w:cs="Arial"/>
          <w:lang w:val="es-ES"/>
        </w:rPr>
        <w:t>s</w:t>
      </w:r>
      <w:r w:rsidRPr="004C2486" w:rsidR="004C2486">
        <w:rPr>
          <w:rFonts w:ascii="Montserrat" w:hAnsi="Montserrat" w:cs="Arial"/>
          <w:lang w:val="es-ES"/>
        </w:rPr>
        <w:t>.</w:t>
      </w:r>
    </w:p>
    <w:p w:rsidRPr="004C2486" w:rsidR="004C2486" w:rsidP="004C2486" w:rsidRDefault="004C2486" w14:paraId="1B76E52E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C2486" w:rsidR="004C2486" w:rsidP="004C2486" w:rsidRDefault="004C2486" w14:paraId="3B42E8BB" w14:textId="172A3849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>Cuando termines de contar, te destaparas tus ojos y tendrás q</w:t>
      </w:r>
      <w:r w:rsidR="00361B94">
        <w:rPr>
          <w:rFonts w:ascii="Montserrat" w:hAnsi="Montserrat" w:cs="Arial"/>
          <w:lang w:val="es-ES"/>
        </w:rPr>
        <w:t>ue saber</w:t>
      </w:r>
      <w:r w:rsidR="00071443">
        <w:rPr>
          <w:rFonts w:ascii="Montserrat" w:hAnsi="Montserrat" w:cs="Arial"/>
          <w:lang w:val="es-ES"/>
        </w:rPr>
        <w:t>, ¿C</w:t>
      </w:r>
      <w:r w:rsidR="00361B94">
        <w:rPr>
          <w:rFonts w:ascii="Montserrat" w:hAnsi="Montserrat" w:cs="Arial"/>
          <w:lang w:val="es-ES"/>
        </w:rPr>
        <w:t>uántas fichas tomó</w:t>
      </w:r>
      <w:r w:rsidRPr="004C2486">
        <w:rPr>
          <w:rFonts w:ascii="Montserrat" w:hAnsi="Montserrat" w:cs="Arial"/>
          <w:lang w:val="es-ES"/>
        </w:rPr>
        <w:t>?</w:t>
      </w:r>
      <w:r w:rsidR="00071443">
        <w:rPr>
          <w:rFonts w:ascii="Montserrat" w:hAnsi="Montserrat" w:cs="Arial"/>
          <w:lang w:val="es-ES"/>
        </w:rPr>
        <w:t xml:space="preserve"> p</w:t>
      </w:r>
      <w:r w:rsidR="00361B94">
        <w:rPr>
          <w:rFonts w:ascii="Montserrat" w:hAnsi="Montserrat" w:cs="Arial"/>
          <w:lang w:val="es-ES"/>
        </w:rPr>
        <w:t>ued</w:t>
      </w:r>
      <w:r w:rsidRPr="004C2486">
        <w:rPr>
          <w:rFonts w:ascii="Montserrat" w:hAnsi="Montserrat" w:cs="Arial"/>
          <w:lang w:val="es-ES"/>
        </w:rPr>
        <w:t>e</w:t>
      </w:r>
      <w:r w:rsidR="00361B94">
        <w:rPr>
          <w:rFonts w:ascii="Montserrat" w:hAnsi="Montserrat" w:cs="Arial"/>
          <w:lang w:val="es-ES"/>
        </w:rPr>
        <w:t>s</w:t>
      </w:r>
      <w:r w:rsidRPr="004C2486">
        <w:rPr>
          <w:rFonts w:ascii="Montserrat" w:hAnsi="Montserrat" w:cs="Arial"/>
          <w:lang w:val="es-ES"/>
        </w:rPr>
        <w:t xml:space="preserve"> dibujar o escribir en</w:t>
      </w:r>
      <w:r w:rsidR="00361B94">
        <w:rPr>
          <w:rFonts w:ascii="Montserrat" w:hAnsi="Montserrat" w:cs="Arial"/>
          <w:lang w:val="es-ES"/>
        </w:rPr>
        <w:t xml:space="preserve"> tu </w:t>
      </w:r>
      <w:r w:rsidRPr="004C2486">
        <w:rPr>
          <w:rFonts w:ascii="Montserrat" w:hAnsi="Montserrat" w:cs="Arial"/>
          <w:lang w:val="es-ES"/>
        </w:rPr>
        <w:t>cuaderno cuántas fichas quit</w:t>
      </w:r>
      <w:r w:rsidR="00361B94">
        <w:rPr>
          <w:rFonts w:ascii="Montserrat" w:hAnsi="Montserrat" w:cs="Arial"/>
          <w:lang w:val="es-ES"/>
        </w:rPr>
        <w:t>ó</w:t>
      </w:r>
      <w:r w:rsidRPr="004C2486">
        <w:rPr>
          <w:rFonts w:ascii="Montserrat" w:hAnsi="Montserrat" w:cs="Arial"/>
          <w:lang w:val="es-ES"/>
        </w:rPr>
        <w:t>. ¿</w:t>
      </w:r>
      <w:r w:rsidR="00361B94">
        <w:rPr>
          <w:rFonts w:ascii="Montserrat" w:hAnsi="Montserrat" w:cs="Arial"/>
          <w:lang w:val="es-ES"/>
        </w:rPr>
        <w:t>Te gusta la idea?</w:t>
      </w:r>
    </w:p>
    <w:p w:rsidRPr="004C2486" w:rsidR="004C2486" w:rsidP="004C2486" w:rsidRDefault="004C2486" w14:paraId="10E731AB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C2486" w:rsidR="004C2486" w:rsidP="004C2486" w:rsidRDefault="004C2486" w14:paraId="054F0D3D" w14:textId="19340EE8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 xml:space="preserve">Entonces es el momento de que te tapes los ojos, </w:t>
      </w:r>
      <w:r w:rsidR="00361B94">
        <w:rPr>
          <w:rFonts w:ascii="Montserrat" w:hAnsi="Montserrat" w:cs="Arial"/>
          <w:lang w:val="es-ES"/>
        </w:rPr>
        <w:t xml:space="preserve">y tu acompañante </w:t>
      </w:r>
      <w:r w:rsidRPr="004C2486">
        <w:rPr>
          <w:rFonts w:ascii="Montserrat" w:hAnsi="Montserrat" w:cs="Arial"/>
          <w:lang w:val="es-ES"/>
        </w:rPr>
        <w:t>tom</w:t>
      </w:r>
      <w:r w:rsidR="00361B94">
        <w:rPr>
          <w:rFonts w:ascii="Montserrat" w:hAnsi="Montserrat" w:cs="Arial"/>
          <w:lang w:val="es-ES"/>
        </w:rPr>
        <w:t>e l</w:t>
      </w:r>
      <w:r w:rsidRPr="004C2486">
        <w:rPr>
          <w:rFonts w:ascii="Montserrat" w:hAnsi="Montserrat" w:cs="Arial"/>
          <w:lang w:val="es-ES"/>
        </w:rPr>
        <w:t>as fichas</w:t>
      </w:r>
      <w:r w:rsidR="00071443">
        <w:rPr>
          <w:rFonts w:ascii="Montserrat" w:hAnsi="Montserrat" w:cs="Arial"/>
          <w:lang w:val="es-ES"/>
        </w:rPr>
        <w:t>.</w:t>
      </w:r>
      <w:r w:rsidRPr="004C2486">
        <w:rPr>
          <w:rFonts w:ascii="Montserrat" w:hAnsi="Montserrat" w:cs="Arial"/>
          <w:lang w:val="es-ES"/>
        </w:rPr>
        <w:t xml:space="preserve"> </w:t>
      </w:r>
    </w:p>
    <w:p w:rsidRPr="004C2486" w:rsidR="004C2486" w:rsidP="004C2486" w:rsidRDefault="004C2486" w14:paraId="44BB7E0E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C2486" w:rsidR="004C2486" w:rsidP="004C2486" w:rsidRDefault="00361B94" w14:paraId="144B9297" w14:textId="0E32BFA0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AE8F4AE">
        <w:rPr>
          <w:rFonts w:ascii="Montserrat" w:hAnsi="Montserrat" w:cs="Arial"/>
          <w:lang w:val="es-ES"/>
        </w:rPr>
        <w:t xml:space="preserve">Para saber cuántas fichas hacen falta, tienes que saber cuántas te quedaron, por </w:t>
      </w:r>
      <w:r w:rsidRPr="0AE8F4AE" w:rsidR="3CA4D1CE">
        <w:rPr>
          <w:rFonts w:ascii="Montserrat" w:hAnsi="Montserrat" w:cs="Arial"/>
          <w:lang w:val="es-ES"/>
        </w:rPr>
        <w:t>ejemplo,</w:t>
      </w:r>
      <w:r w:rsidRPr="0AE8F4AE">
        <w:rPr>
          <w:rFonts w:ascii="Montserrat" w:hAnsi="Montserrat" w:cs="Arial"/>
          <w:lang w:val="es-ES"/>
        </w:rPr>
        <w:t xml:space="preserve"> si hay 10 fichas, entonces tu acompañante quito 10 </w:t>
      </w:r>
      <w:r w:rsidRPr="0AE8F4AE" w:rsidR="004C2486">
        <w:rPr>
          <w:rFonts w:ascii="Montserrat" w:hAnsi="Montserrat" w:cs="Arial"/>
          <w:lang w:val="es-ES"/>
        </w:rPr>
        <w:t>ya sabe</w:t>
      </w:r>
      <w:r w:rsidRPr="0AE8F4AE">
        <w:rPr>
          <w:rFonts w:ascii="Montserrat" w:hAnsi="Montserrat" w:cs="Arial"/>
          <w:lang w:val="es-ES"/>
        </w:rPr>
        <w:t>s</w:t>
      </w:r>
      <w:r w:rsidRPr="0AE8F4AE" w:rsidR="004C2486">
        <w:rPr>
          <w:rFonts w:ascii="Montserrat" w:hAnsi="Montserrat" w:cs="Arial"/>
          <w:lang w:val="es-ES"/>
        </w:rPr>
        <w:t xml:space="preserve"> que 10 y 10 son 20.</w:t>
      </w:r>
    </w:p>
    <w:p w:rsidRPr="004C2486" w:rsidR="004C2486" w:rsidP="004C2486" w:rsidRDefault="004C2486" w14:paraId="324378DB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361B94" w:rsidP="004C2486" w:rsidRDefault="00361B94" w14:paraId="19785A43" w14:textId="19DDD075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Observa los siguientes ejemplos e intenta descifra</w:t>
      </w:r>
      <w:r w:rsidR="00D2299F">
        <w:rPr>
          <w:rFonts w:ascii="Montserrat" w:hAnsi="Montserrat" w:cs="Arial"/>
          <w:lang w:val="es-ES"/>
        </w:rPr>
        <w:t>r el número de fichas faltantes.</w:t>
      </w:r>
    </w:p>
    <w:p w:rsidR="00361B94" w:rsidP="004C2486" w:rsidRDefault="00361B94" w14:paraId="745E665D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361B94" w:rsidP="00361B94" w:rsidRDefault="00361B94" w14:paraId="6489E3D6" w14:textId="366B375F">
      <w:pPr>
        <w:pStyle w:val="Prrafodelista"/>
        <w:numPr>
          <w:ilvl w:val="0"/>
          <w:numId w:val="34"/>
        </w:num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¿Cuántas fichas faltan aquí para tener 20?</w:t>
      </w:r>
    </w:p>
    <w:p w:rsidR="00361B94" w:rsidP="00361B94" w:rsidRDefault="00361B94" w14:paraId="25D9FA7C" w14:textId="2BA87ACD">
      <w:pPr>
        <w:pStyle w:val="Prrafodelista"/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97BC3CA" wp14:editId="41E4F300">
            <wp:extent cx="1449746" cy="141922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4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94" w:rsidP="00361B94" w:rsidRDefault="00361B94" w14:paraId="66CF9106" w14:textId="77777777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</w:p>
    <w:p w:rsidR="00361B94" w:rsidP="00361B94" w:rsidRDefault="00361B94" w14:paraId="13F7A8BC" w14:textId="15DE4029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Muy bien, son 16 fichas, por lo </w:t>
      </w:r>
      <w:r w:rsidR="00D2299F">
        <w:rPr>
          <w:rFonts w:ascii="Montserrat" w:hAnsi="Montserrat" w:cs="Arial"/>
          <w:lang w:val="es-ES"/>
        </w:rPr>
        <w:t>tanto,</w:t>
      </w:r>
      <w:r>
        <w:rPr>
          <w:rFonts w:ascii="Montserrat" w:hAnsi="Montserrat" w:cs="Arial"/>
          <w:lang w:val="es-ES"/>
        </w:rPr>
        <w:t xml:space="preserve"> hacen falta 4 para tener 20</w:t>
      </w:r>
      <w:r w:rsidR="00D2299F">
        <w:rPr>
          <w:rFonts w:ascii="Montserrat" w:hAnsi="Montserrat" w:cs="Arial"/>
          <w:lang w:val="es-ES"/>
        </w:rPr>
        <w:t>.</w:t>
      </w:r>
    </w:p>
    <w:p w:rsidR="00361B94" w:rsidP="00361B94" w:rsidRDefault="00361B94" w14:paraId="6A9A9A6E" w14:textId="77777777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</w:p>
    <w:p w:rsidR="00361B94" w:rsidP="00444CB3" w:rsidRDefault="00444CB3" w14:paraId="10324ADC" w14:textId="6531AA51">
      <w:pPr>
        <w:pStyle w:val="Prrafodelista"/>
        <w:numPr>
          <w:ilvl w:val="0"/>
          <w:numId w:val="34"/>
        </w:num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Siguiente:</w:t>
      </w:r>
    </w:p>
    <w:p w:rsidR="00444CB3" w:rsidP="00444CB3" w:rsidRDefault="00444CB3" w14:paraId="7415036F" w14:textId="388C90AD">
      <w:pPr>
        <w:pStyle w:val="Prrafodelista"/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97174A" wp14:editId="5C4EAE8B">
            <wp:extent cx="1657350" cy="141347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B3" w:rsidP="00444CB3" w:rsidRDefault="00444CB3" w14:paraId="62C35A33" w14:textId="5AADC58A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Exacto, tienes 11, para tener 20, hacen falta 9.</w:t>
      </w:r>
    </w:p>
    <w:p w:rsidR="00444CB3" w:rsidP="00444CB3" w:rsidRDefault="00444CB3" w14:paraId="6B05DAF4" w14:textId="77777777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</w:p>
    <w:p w:rsidRPr="00444CB3" w:rsidR="004C2486" w:rsidP="004C2486" w:rsidRDefault="00444CB3" w14:paraId="72A4611C" w14:textId="5EC288B1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>
        <w:rPr>
          <w:rFonts w:ascii="Montserrat" w:hAnsi="Montserrat" w:cs="Arial"/>
          <w:lang w:val="es-ES"/>
        </w:rPr>
        <w:t>E</w:t>
      </w:r>
      <w:r w:rsidRPr="004C2486" w:rsidR="004C2486">
        <w:rPr>
          <w:rFonts w:ascii="Montserrat" w:hAnsi="Montserrat" w:cs="Arial"/>
          <w:lang w:val="es-ES"/>
        </w:rPr>
        <w:t xml:space="preserve">fraín tiene un reto para </w:t>
      </w:r>
      <w:r>
        <w:rPr>
          <w:rFonts w:ascii="Montserrat" w:hAnsi="Montserrat" w:cs="Arial"/>
          <w:lang w:val="es-ES"/>
        </w:rPr>
        <w:t>ti que</w:t>
      </w:r>
      <w:r w:rsidRPr="004C2486" w:rsidR="004C2486">
        <w:rPr>
          <w:rFonts w:ascii="Montserrat" w:hAnsi="Montserrat" w:cs="Arial"/>
          <w:lang w:val="es-ES"/>
        </w:rPr>
        <w:t xml:space="preserve"> dice: </w:t>
      </w:r>
      <w:r w:rsidRPr="00444CB3" w:rsidR="004C2486">
        <w:rPr>
          <w:rFonts w:ascii="Montserrat" w:hAnsi="Montserrat" w:cs="Arial"/>
          <w:i/>
          <w:lang w:val="es-ES"/>
        </w:rPr>
        <w:t>Sí yo tenía en mi bolsa 18 canicas y ahor</w:t>
      </w:r>
      <w:r w:rsidR="00D2299F">
        <w:rPr>
          <w:rFonts w:ascii="Montserrat" w:hAnsi="Montserrat" w:cs="Arial"/>
          <w:i/>
          <w:lang w:val="es-ES"/>
        </w:rPr>
        <w:t>a tengo solo 6, ¿C</w:t>
      </w:r>
      <w:r w:rsidRPr="00444CB3" w:rsidR="004C2486">
        <w:rPr>
          <w:rFonts w:ascii="Montserrat" w:hAnsi="Montserrat" w:cs="Arial"/>
          <w:i/>
          <w:lang w:val="es-ES"/>
        </w:rPr>
        <w:t>uántas canicas saqué?</w:t>
      </w:r>
    </w:p>
    <w:p w:rsidR="00444CB3" w:rsidP="004C2486" w:rsidRDefault="00444CB3" w14:paraId="19DD3CD9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C2486" w:rsidR="004C2486" w:rsidP="004C2486" w:rsidRDefault="00444CB3" w14:paraId="17BD82EC" w14:textId="6194CC4D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Puedes </w:t>
      </w:r>
      <w:r w:rsidRPr="004C2486" w:rsidR="004C2486">
        <w:rPr>
          <w:rFonts w:ascii="Montserrat" w:hAnsi="Montserrat" w:cs="Arial"/>
          <w:lang w:val="es-ES"/>
        </w:rPr>
        <w:t>dibujar las canicas y después, marca</w:t>
      </w:r>
      <w:r>
        <w:rPr>
          <w:rFonts w:ascii="Montserrat" w:hAnsi="Montserrat" w:cs="Arial"/>
          <w:lang w:val="es-ES"/>
        </w:rPr>
        <w:t>r</w:t>
      </w:r>
      <w:r w:rsidRPr="004C2486" w:rsidR="004C2486">
        <w:rPr>
          <w:rFonts w:ascii="Montserrat" w:hAnsi="Montserrat" w:cs="Arial"/>
          <w:lang w:val="es-ES"/>
        </w:rPr>
        <w:t xml:space="preserve"> las </w:t>
      </w:r>
      <w:r>
        <w:rPr>
          <w:rFonts w:ascii="Montserrat" w:hAnsi="Montserrat" w:cs="Arial"/>
          <w:lang w:val="es-ES"/>
        </w:rPr>
        <w:t>que quedan en la bolsa, así va</w:t>
      </w:r>
      <w:r w:rsidRPr="004C2486" w:rsidR="004C2486">
        <w:rPr>
          <w:rFonts w:ascii="Montserrat" w:hAnsi="Montserrat" w:cs="Arial"/>
          <w:lang w:val="es-ES"/>
        </w:rPr>
        <w:t>s a saber cuántas ya no están.</w:t>
      </w:r>
    </w:p>
    <w:p w:rsidRPr="004C2486" w:rsidR="004C2486" w:rsidP="004C2486" w:rsidRDefault="004C2486" w14:paraId="5C544FEE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444CB3" w:rsidP="004C2486" w:rsidRDefault="00444CB3" w14:paraId="33BDC303" w14:textId="65A0DDE5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Dibuja</w:t>
      </w:r>
      <w:r w:rsidRPr="004C2486" w:rsidR="004C2486">
        <w:rPr>
          <w:rFonts w:ascii="Montserrat" w:hAnsi="Montserrat" w:cs="Arial"/>
          <w:lang w:val="es-ES"/>
        </w:rPr>
        <w:t xml:space="preserve"> las</w:t>
      </w:r>
      <w:r>
        <w:rPr>
          <w:rFonts w:ascii="Montserrat" w:hAnsi="Montserrat" w:cs="Arial"/>
          <w:lang w:val="es-ES"/>
        </w:rPr>
        <w:t xml:space="preserve"> 18</w:t>
      </w:r>
      <w:r w:rsidRPr="004C2486" w:rsidR="004C2486">
        <w:rPr>
          <w:rFonts w:ascii="Montserrat" w:hAnsi="Montserrat" w:cs="Arial"/>
          <w:lang w:val="es-ES"/>
        </w:rPr>
        <w:t xml:space="preserve"> canicas</w:t>
      </w:r>
      <w:r w:rsidR="00D2299F">
        <w:rPr>
          <w:rFonts w:ascii="Montserrat" w:hAnsi="Montserrat" w:cs="Arial"/>
          <w:lang w:val="es-ES"/>
        </w:rPr>
        <w:t>.</w:t>
      </w:r>
    </w:p>
    <w:p w:rsidRPr="004C2486" w:rsidR="00444CB3" w:rsidP="00444CB3" w:rsidRDefault="00444CB3" w14:paraId="11EF06DC" w14:textId="6C2241F7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94992FE" wp14:editId="4D9D41D3">
            <wp:extent cx="2647949" cy="1323975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4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2486" w:rsidR="004C2486" w:rsidP="004C2486" w:rsidRDefault="004C2486" w14:paraId="1EBD7008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B471D4" w:rsidP="004C2486" w:rsidRDefault="004C2486" w14:paraId="1D1D7E56" w14:textId="4D5EE02B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>D</w:t>
      </w:r>
      <w:r w:rsidR="00444CB3">
        <w:rPr>
          <w:rFonts w:ascii="Montserrat" w:hAnsi="Montserrat" w:cs="Arial"/>
          <w:lang w:val="es-ES"/>
        </w:rPr>
        <w:t xml:space="preserve">espués </w:t>
      </w:r>
      <w:r w:rsidRPr="004C2486">
        <w:rPr>
          <w:rFonts w:ascii="Montserrat" w:hAnsi="Montserrat" w:cs="Arial"/>
          <w:lang w:val="es-ES"/>
        </w:rPr>
        <w:t>marca las cani</w:t>
      </w:r>
      <w:r w:rsidR="00D2299F">
        <w:rPr>
          <w:rFonts w:ascii="Montserrat" w:hAnsi="Montserrat" w:cs="Arial"/>
          <w:lang w:val="es-ES"/>
        </w:rPr>
        <w:t xml:space="preserve">cas que aún quedan en la bolsa, muy bien, </w:t>
      </w:r>
      <w:r w:rsidRPr="004C2486">
        <w:rPr>
          <w:rFonts w:ascii="Montserrat" w:hAnsi="Montserrat" w:cs="Arial"/>
          <w:lang w:val="es-ES"/>
        </w:rPr>
        <w:t>¿Cuántas están fuera de la bolsa?</w:t>
      </w:r>
    </w:p>
    <w:p w:rsidRPr="004C2486" w:rsidR="00B471D4" w:rsidP="00B471D4" w:rsidRDefault="00B471D4" w14:paraId="0F846B55" w14:textId="5A221B7C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9855A5B" wp14:editId="7D10E62A">
            <wp:extent cx="2795491" cy="1390650"/>
            <wp:effectExtent l="0" t="0" r="508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91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2486" w:rsidR="004C2486" w:rsidP="004C2486" w:rsidRDefault="004C2486" w14:paraId="12538A41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C2486" w:rsidR="004C2486" w:rsidP="004C2486" w:rsidRDefault="004C2486" w14:paraId="29EB90FE" w14:textId="5D7F6FC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 xml:space="preserve">1, </w:t>
      </w:r>
      <w:r w:rsidRPr="004C2486" w:rsidR="00D2299F">
        <w:rPr>
          <w:rFonts w:ascii="Montserrat" w:hAnsi="Montserrat" w:cs="Arial"/>
          <w:lang w:val="es-ES"/>
        </w:rPr>
        <w:t>2, …</w:t>
      </w:r>
      <w:r w:rsidRPr="004C2486">
        <w:rPr>
          <w:rFonts w:ascii="Montserrat" w:hAnsi="Montserrat" w:cs="Arial"/>
          <w:lang w:val="es-ES"/>
        </w:rPr>
        <w:t xml:space="preserve">12. </w:t>
      </w:r>
      <w:r w:rsidR="00D2299F">
        <w:rPr>
          <w:rFonts w:ascii="Montserrat" w:hAnsi="Montserrat" w:cs="Arial"/>
          <w:lang w:val="es-ES"/>
        </w:rPr>
        <w:t>e</w:t>
      </w:r>
      <w:r w:rsidRPr="004C2486">
        <w:rPr>
          <w:rFonts w:ascii="Montserrat" w:hAnsi="Montserrat" w:cs="Arial"/>
          <w:lang w:val="es-ES"/>
        </w:rPr>
        <w:t>ntonces Efraín sacó 12 canicas de la bolsa.</w:t>
      </w:r>
    </w:p>
    <w:p w:rsidRPr="004C2486" w:rsidR="004C2486" w:rsidP="004C2486" w:rsidRDefault="004C2486" w14:paraId="4D262EA6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C2486" w:rsidR="004C2486" w:rsidP="004C2486" w:rsidRDefault="00B471D4" w14:paraId="74051150" w14:textId="6236BC1C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Observa las siguientes</w:t>
      </w:r>
      <w:r w:rsidRPr="004C2486" w:rsidR="004C2486">
        <w:rPr>
          <w:rFonts w:ascii="Montserrat" w:hAnsi="Montserrat" w:cs="Arial"/>
          <w:lang w:val="es-ES"/>
        </w:rPr>
        <w:t xml:space="preserve"> imágenes, en cada caso tendr</w:t>
      </w:r>
      <w:r>
        <w:rPr>
          <w:rFonts w:ascii="Montserrat" w:hAnsi="Montserrat" w:cs="Arial"/>
          <w:lang w:val="es-ES"/>
        </w:rPr>
        <w:t>á</w:t>
      </w:r>
      <w:r w:rsidRPr="004C2486" w:rsidR="004C2486">
        <w:rPr>
          <w:rFonts w:ascii="Montserrat" w:hAnsi="Montserrat" w:cs="Arial"/>
          <w:lang w:val="es-ES"/>
        </w:rPr>
        <w:t>s que escribir en el último espa</w:t>
      </w:r>
      <w:r w:rsidR="00D2299F">
        <w:rPr>
          <w:rFonts w:ascii="Montserrat" w:hAnsi="Montserrat" w:cs="Arial"/>
          <w:lang w:val="es-ES"/>
        </w:rPr>
        <w:t>cio cuántos objetos ya no están.</w:t>
      </w:r>
    </w:p>
    <w:p w:rsidRPr="004C2486" w:rsidR="004C2486" w:rsidP="004C2486" w:rsidRDefault="004C2486" w14:paraId="01762D31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C2486" w:rsidR="004C2486" w:rsidP="00514B56" w:rsidRDefault="00514B56" w14:paraId="624BD1BE" w14:textId="48E059B3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DDFC3F" wp14:editId="6F1F2639">
            <wp:extent cx="2600325" cy="13367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2486" w:rsidR="004C2486" w:rsidP="004C2486" w:rsidRDefault="004C2486" w14:paraId="09A098AB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4C2486" w:rsidP="00514B56" w:rsidRDefault="00514B56" w14:paraId="6B5E6C54" w14:textId="030987FE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Resuelve, recuerda que puedes utilizar tu material contable, tus dedos o incluso tus tablas. Tu resultado final será:</w:t>
      </w:r>
    </w:p>
    <w:p w:rsidR="00514B56" w:rsidP="00514B56" w:rsidRDefault="00514B56" w14:paraId="651F7648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C2486" w:rsidR="00514B56" w:rsidP="00514B56" w:rsidRDefault="00514B56" w14:paraId="1FB2DAF7" w14:textId="1DB53974">
      <w:pPr>
        <w:tabs>
          <w:tab w:val="left" w:pos="555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C69DACD" wp14:editId="0429DA95">
            <wp:extent cx="2630384" cy="136207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8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2486" w:rsidR="004C2486" w:rsidP="004C2486" w:rsidRDefault="004C2486" w14:paraId="206ED258" w14:textId="77777777">
      <w:pPr>
        <w:tabs>
          <w:tab w:val="left" w:pos="555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C2486" w:rsidR="00A81669" w:rsidP="00514B56" w:rsidRDefault="004C2486" w14:paraId="525C95A5" w14:textId="1F1992AB">
      <w:pPr>
        <w:tabs>
          <w:tab w:val="left" w:pos="5556"/>
        </w:tabs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4C2486">
        <w:rPr>
          <w:rFonts w:ascii="Montserrat" w:hAnsi="Montserrat" w:eastAsia="Times New Roman" w:cs="Arial"/>
          <w:color w:val="000000" w:themeColor="text1"/>
        </w:rPr>
        <w:t>¡Lo hici</w:t>
      </w:r>
      <w:r w:rsidR="00514B56">
        <w:rPr>
          <w:rFonts w:ascii="Montserrat" w:hAnsi="Montserrat" w:eastAsia="Times New Roman" w:cs="Arial"/>
          <w:color w:val="000000" w:themeColor="text1"/>
        </w:rPr>
        <w:t>ste</w:t>
      </w:r>
      <w:r w:rsidRPr="004C2486">
        <w:rPr>
          <w:rFonts w:ascii="Montserrat" w:hAnsi="Montserrat" w:eastAsia="Times New Roman" w:cs="Arial"/>
          <w:color w:val="000000" w:themeColor="text1"/>
        </w:rPr>
        <w:t xml:space="preserve"> muy bien!</w:t>
      </w:r>
      <w:r w:rsidR="00D2299F">
        <w:rPr>
          <w:rFonts w:ascii="Montserrat" w:hAnsi="Montserrat" w:cs="Arial"/>
          <w:lang w:val="es-ES"/>
        </w:rPr>
        <w:t xml:space="preserve"> l</w:t>
      </w:r>
      <w:r w:rsidRPr="004C2486">
        <w:rPr>
          <w:rFonts w:ascii="Montserrat" w:hAnsi="Montserrat" w:cs="Arial"/>
          <w:lang w:val="es-ES"/>
        </w:rPr>
        <w:t xml:space="preserve">a </w:t>
      </w:r>
      <w:r w:rsidR="00514B56">
        <w:rPr>
          <w:rFonts w:ascii="Montserrat" w:hAnsi="Montserrat" w:cs="Arial"/>
          <w:lang w:val="es-ES"/>
        </w:rPr>
        <w:t>sesión</w:t>
      </w:r>
      <w:r w:rsidRPr="004C2486">
        <w:rPr>
          <w:rFonts w:ascii="Montserrat" w:hAnsi="Montserrat" w:cs="Arial"/>
          <w:lang w:val="es-ES"/>
        </w:rPr>
        <w:t xml:space="preserve"> del día de hoy se terminó</w:t>
      </w:r>
      <w:r w:rsidR="00D2299F">
        <w:rPr>
          <w:rFonts w:ascii="Montserrat" w:hAnsi="Montserrat" w:cs="Arial"/>
          <w:lang w:val="es-ES"/>
        </w:rPr>
        <w:t>.</w:t>
      </w:r>
    </w:p>
    <w:p w:rsidRPr="00D2299F" w:rsidR="00514B56" w:rsidP="003D2F99" w:rsidRDefault="00514B56" w14:paraId="1A7C5C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ES"/>
        </w:rPr>
      </w:pPr>
    </w:p>
    <w:p w:rsidRPr="00F961C0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¡Buen trabajo!</w:t>
      </w:r>
    </w:p>
    <w:p w:rsidRPr="00F961C0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961C0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Gracias por tu esfuerzo.</w:t>
      </w:r>
    </w:p>
    <w:p w:rsidRPr="00715175" w:rsidR="008C502C" w:rsidP="00127F9A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8"/>
        </w:rPr>
      </w:pPr>
    </w:p>
    <w:p w:rsidRPr="00F961C0" w:rsidR="001E3AE2" w:rsidP="00127F9A" w:rsidRDefault="001E3AE2" w14:paraId="71F6AA2B" w14:textId="331C5A6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Para saber más</w:t>
      </w:r>
      <w:r w:rsidR="00D2299F">
        <w:rPr>
          <w:rFonts w:ascii="Montserrat" w:hAnsi="Montserrat" w:eastAsia="Montserrat" w:cs="Montserrat"/>
          <w:b/>
          <w:sz w:val="28"/>
        </w:rPr>
        <w:t>:</w:t>
      </w:r>
    </w:p>
    <w:p w:rsidR="001E3AE2" w:rsidP="00127F9A" w:rsidRDefault="001E3AE2" w14:paraId="1EEB25AA" w14:textId="354A3B7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961C0">
        <w:rPr>
          <w:rFonts w:ascii="Montserrat" w:hAnsi="Montserrat" w:eastAsia="Montserrat" w:cs="Montserrat"/>
        </w:rPr>
        <w:t>Lecturas</w:t>
      </w:r>
    </w:p>
    <w:p w:rsidR="00D2299F" w:rsidP="00127F9A" w:rsidRDefault="00D2299F" w14:paraId="7BD7127F" w14:textId="0C4016C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149AD" w:rsidP="00127F9A" w:rsidRDefault="002C04B0" w14:paraId="11B6BE24" w14:textId="62D39B30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6">
        <w:r w:rsidRPr="004717FA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4149AD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E44" w:rsidP="001A45A2" w:rsidRDefault="00B84E44" w14:paraId="76850314" w14:textId="77777777">
      <w:pPr>
        <w:spacing w:after="0" w:line="240" w:lineRule="auto"/>
      </w:pPr>
      <w:r>
        <w:separator/>
      </w:r>
    </w:p>
  </w:endnote>
  <w:endnote w:type="continuationSeparator" w:id="0">
    <w:p w:rsidR="00B84E44" w:rsidP="001A45A2" w:rsidRDefault="00B84E44" w14:paraId="4F54C0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E44" w:rsidP="001A45A2" w:rsidRDefault="00B84E44" w14:paraId="4C113E9F" w14:textId="77777777">
      <w:pPr>
        <w:spacing w:after="0" w:line="240" w:lineRule="auto"/>
      </w:pPr>
      <w:r>
        <w:separator/>
      </w:r>
    </w:p>
  </w:footnote>
  <w:footnote w:type="continuationSeparator" w:id="0">
    <w:p w:rsidR="00B84E44" w:rsidP="001A45A2" w:rsidRDefault="00B84E44" w14:paraId="1FC2092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3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30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34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41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22"/>
  </w:num>
  <w:num w:numId="5">
    <w:abstractNumId w:val="6"/>
  </w:num>
  <w:num w:numId="6">
    <w:abstractNumId w:val="10"/>
  </w:num>
  <w:num w:numId="7">
    <w:abstractNumId w:val="40"/>
  </w:num>
  <w:num w:numId="8">
    <w:abstractNumId w:val="25"/>
  </w:num>
  <w:num w:numId="9">
    <w:abstractNumId w:val="23"/>
  </w:num>
  <w:num w:numId="10">
    <w:abstractNumId w:val="17"/>
  </w:num>
  <w:num w:numId="11">
    <w:abstractNumId w:val="31"/>
  </w:num>
  <w:num w:numId="12">
    <w:abstractNumId w:val="27"/>
  </w:num>
  <w:num w:numId="13">
    <w:abstractNumId w:val="16"/>
  </w:num>
  <w:num w:numId="14">
    <w:abstractNumId w:val="34"/>
  </w:num>
  <w:num w:numId="15">
    <w:abstractNumId w:val="3"/>
  </w:num>
  <w:num w:numId="16">
    <w:abstractNumId w:val="4"/>
  </w:num>
  <w:num w:numId="17">
    <w:abstractNumId w:val="37"/>
  </w:num>
  <w:num w:numId="18">
    <w:abstractNumId w:val="0"/>
  </w:num>
  <w:num w:numId="19">
    <w:abstractNumId w:val="41"/>
  </w:num>
  <w:num w:numId="20">
    <w:abstractNumId w:val="20"/>
  </w:num>
  <w:num w:numId="21">
    <w:abstractNumId w:val="12"/>
  </w:num>
  <w:num w:numId="22">
    <w:abstractNumId w:val="35"/>
  </w:num>
  <w:num w:numId="23">
    <w:abstractNumId w:val="42"/>
  </w:num>
  <w:num w:numId="24">
    <w:abstractNumId w:val="36"/>
  </w:num>
  <w:num w:numId="25">
    <w:abstractNumId w:val="14"/>
  </w:num>
  <w:num w:numId="26">
    <w:abstractNumId w:val="26"/>
  </w:num>
  <w:num w:numId="27">
    <w:abstractNumId w:val="30"/>
  </w:num>
  <w:num w:numId="28">
    <w:abstractNumId w:val="19"/>
  </w:num>
  <w:num w:numId="29">
    <w:abstractNumId w:val="2"/>
  </w:num>
  <w:num w:numId="30">
    <w:abstractNumId w:val="38"/>
  </w:num>
  <w:num w:numId="31">
    <w:abstractNumId w:val="32"/>
  </w:num>
  <w:num w:numId="32">
    <w:abstractNumId w:val="28"/>
  </w:num>
  <w:num w:numId="33">
    <w:abstractNumId w:val="5"/>
  </w:num>
  <w:num w:numId="34">
    <w:abstractNumId w:val="1"/>
  </w:num>
  <w:num w:numId="35">
    <w:abstractNumId w:val="24"/>
  </w:num>
  <w:num w:numId="36">
    <w:abstractNumId w:val="15"/>
  </w:num>
  <w:num w:numId="37">
    <w:abstractNumId w:val="29"/>
  </w:num>
  <w:num w:numId="38">
    <w:abstractNumId w:val="21"/>
  </w:num>
  <w:num w:numId="39">
    <w:abstractNumId w:val="8"/>
  </w:num>
  <w:num w:numId="40">
    <w:abstractNumId w:val="7"/>
  </w:num>
  <w:num w:numId="41">
    <w:abstractNumId w:val="18"/>
  </w:num>
  <w:num w:numId="42">
    <w:abstractNumId w:val="11"/>
  </w:num>
  <w:num w:numId="4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04B0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674"/>
    <w:rsid w:val="003D0F5C"/>
    <w:rsid w:val="003D2F99"/>
    <w:rsid w:val="003D551E"/>
    <w:rsid w:val="003E1DEF"/>
    <w:rsid w:val="00400F99"/>
    <w:rsid w:val="00402E3C"/>
    <w:rsid w:val="00405C18"/>
    <w:rsid w:val="004149AD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C6CA7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189C"/>
    <w:rsid w:val="009971C2"/>
    <w:rsid w:val="009A056C"/>
    <w:rsid w:val="009A48C1"/>
    <w:rsid w:val="009A73E2"/>
    <w:rsid w:val="009B79AF"/>
    <w:rsid w:val="009D1609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64018"/>
    <w:rsid w:val="00B66283"/>
    <w:rsid w:val="00B67A27"/>
    <w:rsid w:val="00B80491"/>
    <w:rsid w:val="00B831FF"/>
    <w:rsid w:val="00B84E44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4E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32E0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03DF8D8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paragraph" w:styleId="Normal0" w:customStyle="1">
    <w:name w:val="Normal0"/>
    <w:qFormat/>
    <w:rsid w:val="00B914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C0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573E482-946B-4435-9CEB-E757D570DB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26T01:01:00.0000000Z</dcterms:created>
  <dcterms:modified xsi:type="dcterms:W3CDTF">2021-12-16T02:03:04.0191936Z</dcterms:modified>
</coreProperties>
</file>